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9A08" w14:textId="77777777" w:rsidR="00CE3CC4" w:rsidRDefault="00CE3CC4" w:rsidP="00CE3CC4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CE3CC4">
        <w:rPr>
          <w:rFonts w:ascii="Jost" w:hAnsi="Jost" w:cs="Times New Roman"/>
          <w:b/>
          <w:bCs/>
          <w:sz w:val="24"/>
          <w:szCs w:val="24"/>
        </w:rPr>
        <w:t>V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ŠĮ</w:t>
      </w:r>
      <w:r w:rsidRPr="00CE3CC4">
        <w:rPr>
          <w:rFonts w:ascii="Jost" w:hAnsi="Jost" w:cs="Times New Roman"/>
          <w:b/>
          <w:bCs/>
          <w:sz w:val="24"/>
          <w:szCs w:val="24"/>
        </w:rPr>
        <w:t xml:space="preserve"> RESPUBLIKIN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Ė</w:t>
      </w:r>
      <w:r w:rsidRPr="00CE3CC4">
        <w:rPr>
          <w:rFonts w:ascii="Jost" w:hAnsi="Jost" w:cs="Times New Roman"/>
          <w:b/>
          <w:bCs/>
          <w:sz w:val="24"/>
          <w:szCs w:val="24"/>
        </w:rPr>
        <w:t>S PANEV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ĖŽ</w:t>
      </w:r>
      <w:r w:rsidRPr="00CE3CC4">
        <w:rPr>
          <w:rFonts w:ascii="Jost" w:hAnsi="Jost" w:cs="Times New Roman"/>
          <w:b/>
          <w:bCs/>
          <w:sz w:val="24"/>
          <w:szCs w:val="24"/>
        </w:rPr>
        <w:t>IO LIGONIN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Ė</w:t>
      </w:r>
      <w:r w:rsidRPr="00CE3CC4">
        <w:rPr>
          <w:rFonts w:ascii="Jost" w:hAnsi="Jost" w:cs="Times New Roman"/>
          <w:b/>
          <w:bCs/>
          <w:sz w:val="24"/>
          <w:szCs w:val="24"/>
        </w:rPr>
        <w:t>S ELEKTRONIN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Ė</w:t>
      </w:r>
      <w:r w:rsidRPr="00CE3CC4">
        <w:rPr>
          <w:rFonts w:ascii="Jost" w:hAnsi="Jost" w:cs="Times New Roman"/>
          <w:b/>
          <w:bCs/>
          <w:sz w:val="24"/>
          <w:szCs w:val="24"/>
        </w:rPr>
        <w:t>S SVEIKATOS ISTORIJOS INFORMACIN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Ė</w:t>
      </w:r>
      <w:r w:rsidRPr="00CE3CC4">
        <w:rPr>
          <w:rFonts w:ascii="Jost" w:hAnsi="Jost" w:cs="Times New Roman"/>
          <w:b/>
          <w:bCs/>
          <w:sz w:val="24"/>
          <w:szCs w:val="24"/>
        </w:rPr>
        <w:t>S SISTEMOS</w:t>
      </w:r>
      <w:r>
        <w:rPr>
          <w:rFonts w:ascii="Jost" w:hAnsi="Jost" w:cs="Times New Roman"/>
          <w:b/>
          <w:bCs/>
          <w:sz w:val="24"/>
          <w:szCs w:val="24"/>
        </w:rPr>
        <w:t xml:space="preserve"> </w:t>
      </w:r>
      <w:r w:rsidRPr="00CE3CC4">
        <w:rPr>
          <w:rFonts w:ascii="Jost" w:hAnsi="Jost" w:cs="Times New Roman"/>
          <w:b/>
          <w:bCs/>
          <w:sz w:val="24"/>
          <w:szCs w:val="24"/>
        </w:rPr>
        <w:t>ESIS PROGRAMIN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Ė</w:t>
      </w:r>
      <w:r w:rsidRPr="00CE3CC4">
        <w:rPr>
          <w:rFonts w:ascii="Jost" w:hAnsi="Jost" w:cs="Times New Roman"/>
          <w:b/>
          <w:bCs/>
          <w:sz w:val="24"/>
          <w:szCs w:val="24"/>
        </w:rPr>
        <w:t xml:space="preserve">S 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Į</w:t>
      </w:r>
      <w:r w:rsidRPr="00CE3CC4">
        <w:rPr>
          <w:rFonts w:ascii="Jost" w:hAnsi="Jost" w:cs="Times New Roman"/>
          <w:b/>
          <w:bCs/>
          <w:sz w:val="24"/>
          <w:szCs w:val="24"/>
        </w:rPr>
        <w:t>RANGOS PALAIKYMO, PRIE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Ž</w:t>
      </w:r>
      <w:r w:rsidRPr="00CE3CC4">
        <w:rPr>
          <w:rFonts w:ascii="Jost" w:hAnsi="Jost" w:cs="Times New Roman"/>
          <w:b/>
          <w:bCs/>
          <w:sz w:val="24"/>
          <w:szCs w:val="24"/>
        </w:rPr>
        <w:t>I</w:t>
      </w:r>
      <w:r w:rsidRPr="00CE3CC4">
        <w:rPr>
          <w:rFonts w:ascii="Jost" w:hAnsi="Jost" w:cs="Times New Roman" w:hint="eastAsia"/>
          <w:b/>
          <w:bCs/>
          <w:sz w:val="24"/>
          <w:szCs w:val="24"/>
        </w:rPr>
        <w:t>Ū</w:t>
      </w:r>
      <w:r w:rsidRPr="00CE3CC4">
        <w:rPr>
          <w:rFonts w:ascii="Jost" w:hAnsi="Jost" w:cs="Times New Roman"/>
          <w:b/>
          <w:bCs/>
          <w:sz w:val="24"/>
          <w:szCs w:val="24"/>
        </w:rPr>
        <w:t xml:space="preserve">ROS IR VYSTYMO </w:t>
      </w:r>
    </w:p>
    <w:p w14:paraId="1E6E9BAE" w14:textId="77777777" w:rsidR="00CE3CC4" w:rsidRDefault="009C4A4D" w:rsidP="002212CD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1D4C85">
        <w:rPr>
          <w:rFonts w:ascii="Jost" w:hAnsi="Jost" w:cs="Times New Roman"/>
          <w:b/>
          <w:bCs/>
          <w:sz w:val="24"/>
          <w:szCs w:val="24"/>
        </w:rPr>
        <w:t xml:space="preserve">PASLAUGŲ </w:t>
      </w:r>
      <w:r w:rsidR="00016503" w:rsidRPr="001D4C85">
        <w:rPr>
          <w:rFonts w:ascii="Jost" w:hAnsi="Jost" w:cs="Times New Roman"/>
          <w:b/>
          <w:bCs/>
          <w:sz w:val="24"/>
          <w:szCs w:val="24"/>
        </w:rPr>
        <w:t xml:space="preserve">VIEŠOJO PIRKIMO </w:t>
      </w:r>
    </w:p>
    <w:p w14:paraId="160B1433" w14:textId="0421C426" w:rsidR="00674DC9" w:rsidRPr="001D4C85" w:rsidRDefault="00016503" w:rsidP="002212CD">
      <w:pPr>
        <w:spacing w:after="0" w:line="240" w:lineRule="auto"/>
        <w:jc w:val="center"/>
        <w:rPr>
          <w:rFonts w:ascii="Jost" w:hAnsi="Jost" w:cs="Times New Roman"/>
          <w:b/>
          <w:bCs/>
          <w:sz w:val="24"/>
          <w:szCs w:val="24"/>
        </w:rPr>
      </w:pPr>
      <w:r w:rsidRPr="001D4C85">
        <w:rPr>
          <w:rFonts w:ascii="Jost" w:hAnsi="Jost" w:cs="Times New Roman"/>
          <w:b/>
          <w:bCs/>
          <w:sz w:val="24"/>
          <w:szCs w:val="24"/>
        </w:rPr>
        <w:t>R</w:t>
      </w:r>
      <w:r w:rsidR="00234A05" w:rsidRPr="001D4C85">
        <w:rPr>
          <w:rFonts w:ascii="Jost" w:hAnsi="Jost" w:cs="Times New Roman"/>
          <w:b/>
          <w:bCs/>
          <w:sz w:val="24"/>
          <w:szCs w:val="24"/>
        </w:rPr>
        <w:t>I</w:t>
      </w:r>
      <w:r w:rsidRPr="001D4C85">
        <w:rPr>
          <w:rFonts w:ascii="Jost" w:hAnsi="Jost" w:cs="Times New Roman"/>
          <w:b/>
          <w:bCs/>
          <w:sz w:val="24"/>
          <w:szCs w:val="24"/>
        </w:rPr>
        <w:t>NKOS KONSULTACIJOS KLAUSIMYNAS</w:t>
      </w:r>
    </w:p>
    <w:p w14:paraId="548CFEB9" w14:textId="77777777" w:rsidR="00234A05" w:rsidRPr="001D4C85" w:rsidRDefault="00234A05" w:rsidP="002212CD">
      <w:pPr>
        <w:spacing w:after="0" w:line="240" w:lineRule="auto"/>
        <w:jc w:val="center"/>
        <w:rPr>
          <w:rFonts w:ascii="Jost" w:hAnsi="Jost" w:cs="Times New Roman"/>
          <w:b/>
          <w:sz w:val="24"/>
          <w:szCs w:val="24"/>
        </w:rPr>
      </w:pPr>
    </w:p>
    <w:p w14:paraId="3B06AC49" w14:textId="686AA095" w:rsidR="007C7F2F" w:rsidRPr="00CE3CC4" w:rsidRDefault="00234A05" w:rsidP="002B16CF">
      <w:pPr>
        <w:spacing w:after="0"/>
        <w:jc w:val="both"/>
        <w:rPr>
          <w:rFonts w:ascii="Jost" w:hAnsi="Jost" w:cs="Times New Roman"/>
          <w:sz w:val="24"/>
          <w:szCs w:val="24"/>
        </w:rPr>
      </w:pPr>
      <w:r w:rsidRPr="00B41AD6">
        <w:rPr>
          <w:rFonts w:ascii="Jost" w:hAnsi="Jost" w:cs="Times New Roman"/>
          <w:b/>
          <w:bCs/>
          <w:sz w:val="24"/>
          <w:szCs w:val="24"/>
        </w:rPr>
        <w:t>Pirkimo objektas</w:t>
      </w:r>
      <w:r w:rsidR="00F30374" w:rsidRPr="001D4C85">
        <w:rPr>
          <w:rFonts w:ascii="Jost" w:hAnsi="Jost" w:cs="Times New Roman"/>
          <w:sz w:val="24"/>
          <w:szCs w:val="24"/>
        </w:rPr>
        <w:t xml:space="preserve"> </w:t>
      </w:r>
      <w:r w:rsidRPr="001D4C85">
        <w:rPr>
          <w:rFonts w:ascii="Jost" w:hAnsi="Jost" w:cs="Times New Roman"/>
          <w:sz w:val="24"/>
          <w:szCs w:val="24"/>
        </w:rPr>
        <w:t>–</w:t>
      </w:r>
      <w:r w:rsidR="00647472" w:rsidRPr="001D4C85">
        <w:rPr>
          <w:rFonts w:ascii="Jost" w:hAnsi="Jost" w:cs="Times New Roman"/>
          <w:sz w:val="24"/>
          <w:szCs w:val="24"/>
        </w:rPr>
        <w:t xml:space="preserve"> </w:t>
      </w:r>
      <w:r w:rsidR="00CE3CC4" w:rsidRPr="00CE3CC4">
        <w:rPr>
          <w:rFonts w:ascii="Jost" w:hAnsi="Jost" w:cs="Times New Roman"/>
          <w:sz w:val="24"/>
          <w:szCs w:val="24"/>
        </w:rPr>
        <w:t>V</w:t>
      </w:r>
      <w:r w:rsidR="00CE3CC4" w:rsidRPr="00CE3CC4">
        <w:rPr>
          <w:rFonts w:ascii="Jost" w:hAnsi="Jost" w:cs="Times New Roman" w:hint="eastAsia"/>
          <w:sz w:val="24"/>
          <w:szCs w:val="24"/>
        </w:rPr>
        <w:t>šĮ</w:t>
      </w:r>
      <w:r w:rsidR="00CE3CC4" w:rsidRPr="00CE3CC4">
        <w:rPr>
          <w:rFonts w:ascii="Jost" w:hAnsi="Jost" w:cs="Times New Roman"/>
          <w:sz w:val="24"/>
          <w:szCs w:val="24"/>
        </w:rPr>
        <w:t xml:space="preserve"> Respublikin</w:t>
      </w:r>
      <w:r w:rsidR="00CE3CC4" w:rsidRPr="00CE3CC4">
        <w:rPr>
          <w:rFonts w:ascii="Jost" w:hAnsi="Jost" w:cs="Times New Roman" w:hint="eastAsia"/>
          <w:sz w:val="24"/>
          <w:szCs w:val="24"/>
        </w:rPr>
        <w:t>ė</w:t>
      </w:r>
      <w:r w:rsidR="00CE3CC4" w:rsidRPr="00CE3CC4">
        <w:rPr>
          <w:rFonts w:ascii="Jost" w:hAnsi="Jost" w:cs="Times New Roman"/>
          <w:sz w:val="24"/>
          <w:szCs w:val="24"/>
        </w:rPr>
        <w:t>s Panev</w:t>
      </w:r>
      <w:r w:rsidR="00CE3CC4" w:rsidRPr="00CE3CC4">
        <w:rPr>
          <w:rFonts w:ascii="Jost" w:hAnsi="Jost" w:cs="Times New Roman" w:hint="eastAsia"/>
          <w:sz w:val="24"/>
          <w:szCs w:val="24"/>
        </w:rPr>
        <w:t>ėž</w:t>
      </w:r>
      <w:r w:rsidR="00CE3CC4" w:rsidRPr="00CE3CC4">
        <w:rPr>
          <w:rFonts w:ascii="Jost" w:hAnsi="Jost" w:cs="Times New Roman"/>
          <w:sz w:val="24"/>
          <w:szCs w:val="24"/>
        </w:rPr>
        <w:t>io ligonin</w:t>
      </w:r>
      <w:r w:rsidR="00CE3CC4" w:rsidRPr="00CE3CC4">
        <w:rPr>
          <w:rFonts w:ascii="Jost" w:hAnsi="Jost" w:cs="Times New Roman" w:hint="eastAsia"/>
          <w:sz w:val="24"/>
          <w:szCs w:val="24"/>
        </w:rPr>
        <w:t>ė</w:t>
      </w:r>
      <w:r w:rsidR="00CE3CC4" w:rsidRPr="00CE3CC4">
        <w:rPr>
          <w:rFonts w:ascii="Jost" w:hAnsi="Jost" w:cs="Times New Roman"/>
          <w:sz w:val="24"/>
          <w:szCs w:val="24"/>
        </w:rPr>
        <w:t>s elektronin</w:t>
      </w:r>
      <w:r w:rsidR="00CE3CC4" w:rsidRPr="00CE3CC4">
        <w:rPr>
          <w:rFonts w:ascii="Jost" w:hAnsi="Jost" w:cs="Times New Roman" w:hint="eastAsia"/>
          <w:sz w:val="24"/>
          <w:szCs w:val="24"/>
        </w:rPr>
        <w:t>ė</w:t>
      </w:r>
      <w:r w:rsidR="00CE3CC4" w:rsidRPr="00CE3CC4">
        <w:rPr>
          <w:rFonts w:ascii="Jost" w:hAnsi="Jost" w:cs="Times New Roman"/>
          <w:sz w:val="24"/>
          <w:szCs w:val="24"/>
        </w:rPr>
        <w:t>s sveikatos istorijos informacin</w:t>
      </w:r>
      <w:r w:rsidR="00CE3CC4" w:rsidRPr="00CE3CC4">
        <w:rPr>
          <w:rFonts w:ascii="Jost" w:hAnsi="Jost" w:cs="Times New Roman" w:hint="eastAsia"/>
          <w:sz w:val="24"/>
          <w:szCs w:val="24"/>
        </w:rPr>
        <w:t>ė</w:t>
      </w:r>
      <w:r w:rsidR="00CE3CC4" w:rsidRPr="00CE3CC4">
        <w:rPr>
          <w:rFonts w:ascii="Jost" w:hAnsi="Jost" w:cs="Times New Roman"/>
          <w:sz w:val="24"/>
          <w:szCs w:val="24"/>
        </w:rPr>
        <w:t>s sistemos ESIS programin</w:t>
      </w:r>
      <w:r w:rsidR="00CE3CC4" w:rsidRPr="00CE3CC4">
        <w:rPr>
          <w:rFonts w:ascii="Jost" w:hAnsi="Jost" w:cs="Times New Roman" w:hint="eastAsia"/>
          <w:sz w:val="24"/>
          <w:szCs w:val="24"/>
        </w:rPr>
        <w:t>ė</w:t>
      </w:r>
      <w:r w:rsidR="00CE3CC4" w:rsidRPr="00CE3CC4">
        <w:rPr>
          <w:rFonts w:ascii="Jost" w:hAnsi="Jost" w:cs="Times New Roman"/>
          <w:sz w:val="24"/>
          <w:szCs w:val="24"/>
        </w:rPr>
        <w:t xml:space="preserve">s </w:t>
      </w:r>
      <w:r w:rsidR="00CE3CC4" w:rsidRPr="00CE3CC4">
        <w:rPr>
          <w:rFonts w:ascii="Jost" w:hAnsi="Jost" w:cs="Times New Roman" w:hint="eastAsia"/>
          <w:sz w:val="24"/>
          <w:szCs w:val="24"/>
        </w:rPr>
        <w:t>į</w:t>
      </w:r>
      <w:r w:rsidR="00CE3CC4" w:rsidRPr="00CE3CC4">
        <w:rPr>
          <w:rFonts w:ascii="Jost" w:hAnsi="Jost" w:cs="Times New Roman"/>
          <w:sz w:val="24"/>
          <w:szCs w:val="24"/>
        </w:rPr>
        <w:t>rangos palaikymo, prie</w:t>
      </w:r>
      <w:r w:rsidR="00CE3CC4" w:rsidRPr="00CE3CC4">
        <w:rPr>
          <w:rFonts w:ascii="Jost" w:hAnsi="Jost" w:cs="Times New Roman" w:hint="eastAsia"/>
          <w:sz w:val="24"/>
          <w:szCs w:val="24"/>
        </w:rPr>
        <w:t>ž</w:t>
      </w:r>
      <w:r w:rsidR="00CE3CC4" w:rsidRPr="00CE3CC4">
        <w:rPr>
          <w:rFonts w:ascii="Jost" w:hAnsi="Jost" w:cs="Times New Roman"/>
          <w:sz w:val="24"/>
          <w:szCs w:val="24"/>
        </w:rPr>
        <w:t>i</w:t>
      </w:r>
      <w:r w:rsidR="00CE3CC4" w:rsidRPr="00CE3CC4">
        <w:rPr>
          <w:rFonts w:ascii="Jost" w:hAnsi="Jost" w:cs="Times New Roman" w:hint="eastAsia"/>
          <w:sz w:val="24"/>
          <w:szCs w:val="24"/>
        </w:rPr>
        <w:t>ū</w:t>
      </w:r>
      <w:r w:rsidR="00CE3CC4" w:rsidRPr="00CE3CC4">
        <w:rPr>
          <w:rFonts w:ascii="Jost" w:hAnsi="Jost" w:cs="Times New Roman"/>
          <w:sz w:val="24"/>
          <w:szCs w:val="24"/>
        </w:rPr>
        <w:t>ros ir vystymo paslaugos</w:t>
      </w:r>
      <w:r w:rsidR="009C4A4D" w:rsidRPr="00CE3CC4">
        <w:rPr>
          <w:rFonts w:ascii="Jost" w:hAnsi="Jost" w:cs="Times New Roman"/>
          <w:sz w:val="24"/>
          <w:szCs w:val="24"/>
        </w:rPr>
        <w:t xml:space="preserve">. </w:t>
      </w:r>
    </w:p>
    <w:p w14:paraId="7B8DA33C" w14:textId="77777777" w:rsidR="00B41AD6" w:rsidRPr="001D4C85" w:rsidRDefault="00B41AD6" w:rsidP="002B16CF">
      <w:pPr>
        <w:spacing w:after="0"/>
        <w:jc w:val="both"/>
        <w:rPr>
          <w:rFonts w:ascii="Jost" w:hAnsi="Jost" w:cs="Times New Roman"/>
          <w:sz w:val="24"/>
          <w:szCs w:val="24"/>
        </w:rPr>
      </w:pPr>
    </w:p>
    <w:p w14:paraId="5CDB1D78" w14:textId="4B956D50" w:rsidR="00C916AC" w:rsidRPr="001D4C85" w:rsidRDefault="00042D30" w:rsidP="002B16CF">
      <w:pPr>
        <w:pStyle w:val="prastasis1"/>
        <w:spacing w:after="0"/>
        <w:jc w:val="both"/>
        <w:rPr>
          <w:rFonts w:ascii="Jost" w:hAnsi="Jost"/>
          <w:sz w:val="24"/>
          <w:szCs w:val="24"/>
        </w:rPr>
      </w:pPr>
      <w:bookmarkStart w:id="0" w:name="_Hlk129073630"/>
      <w:r w:rsidRPr="001D4C85">
        <w:rPr>
          <w:rFonts w:ascii="Jost" w:hAnsi="Jost"/>
          <w:sz w:val="24"/>
          <w:szCs w:val="24"/>
        </w:rPr>
        <w:t xml:space="preserve">Pirkimo objekto pagrindinis BVPŽ kodas – </w:t>
      </w:r>
      <w:r w:rsidR="001E6506" w:rsidRPr="001E6506">
        <w:rPr>
          <w:rFonts w:ascii="Jost" w:hAnsi="Jost"/>
          <w:sz w:val="24"/>
          <w:szCs w:val="24"/>
        </w:rPr>
        <w:t>72261000-2 Programinės įrangos palaikymo paslaugos</w:t>
      </w:r>
      <w:r w:rsidR="00B41AD6">
        <w:rPr>
          <w:rFonts w:ascii="Jost" w:hAnsi="Jost"/>
          <w:sz w:val="24"/>
          <w:szCs w:val="24"/>
        </w:rPr>
        <w:t>.</w:t>
      </w:r>
    </w:p>
    <w:p w14:paraId="2E3A1C60" w14:textId="77777777" w:rsidR="00B41AD6" w:rsidRPr="001D4C85" w:rsidRDefault="00B41AD6" w:rsidP="002B16CF">
      <w:pPr>
        <w:pStyle w:val="prastasis1"/>
        <w:spacing w:after="0" w:line="240" w:lineRule="auto"/>
        <w:jc w:val="both"/>
        <w:rPr>
          <w:rFonts w:ascii="Jost" w:hAnsi="Jost"/>
          <w:sz w:val="24"/>
          <w:szCs w:val="24"/>
        </w:rPr>
      </w:pPr>
    </w:p>
    <w:bookmarkEnd w:id="0"/>
    <w:p w14:paraId="2032C795" w14:textId="1D4BB414" w:rsidR="007E1646" w:rsidRPr="001D4C85" w:rsidRDefault="007E1646" w:rsidP="002B16CF">
      <w:pPr>
        <w:spacing w:after="0"/>
        <w:rPr>
          <w:rFonts w:ascii="Jost" w:hAnsi="Jost" w:cs="Times New Roman"/>
          <w:b/>
          <w:sz w:val="24"/>
          <w:szCs w:val="24"/>
        </w:rPr>
      </w:pPr>
      <w:r w:rsidRPr="001D4C85">
        <w:rPr>
          <w:rFonts w:ascii="Jost" w:hAnsi="Jost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1D4C85" w14:paraId="5A54E0ED" w14:textId="77777777" w:rsidTr="00B21D24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25143D" w:rsidRPr="001D4C85" w:rsidRDefault="0025143D" w:rsidP="0014356A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1D4C85">
              <w:rPr>
                <w:rFonts w:ascii="Jost" w:hAnsi="Jost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6B4E6C56" w14:textId="77777777" w:rsidR="0025143D" w:rsidRPr="00CC142E" w:rsidRDefault="0025143D" w:rsidP="003A4F44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CC142E">
              <w:rPr>
                <w:rFonts w:ascii="Jost" w:hAnsi="Jost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3A9F085E" w14:textId="77777777" w:rsidR="0025143D" w:rsidRPr="001D4C85" w:rsidRDefault="0025143D" w:rsidP="00FD3C92">
            <w:pPr>
              <w:jc w:val="center"/>
              <w:rPr>
                <w:rFonts w:ascii="Jost" w:hAnsi="Jost" w:cs="Times New Roman"/>
                <w:b/>
                <w:bCs/>
                <w:sz w:val="24"/>
                <w:szCs w:val="24"/>
              </w:rPr>
            </w:pPr>
            <w:r w:rsidRPr="001D4C85">
              <w:rPr>
                <w:rFonts w:ascii="Jost" w:hAnsi="Jost" w:cs="Times New Roman"/>
                <w:b/>
                <w:bCs/>
                <w:sz w:val="24"/>
                <w:szCs w:val="24"/>
              </w:rPr>
              <w:t>Tiekėjo atsakymas</w:t>
            </w:r>
          </w:p>
        </w:tc>
      </w:tr>
      <w:tr w:rsidR="004F653C" w:rsidRPr="001D4C85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1D4C85" w:rsidRDefault="004F653C" w:rsidP="004F653C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3E4A9A07" w14:textId="63342395" w:rsidR="004F653C" w:rsidRPr="00CC142E" w:rsidRDefault="004F653C" w:rsidP="004F653C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Ar </w:t>
            </w:r>
            <w:r w:rsidR="00DE743E"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preliminarioje </w:t>
            </w:r>
            <w:r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>techninėje specifikacijoje (</w:t>
            </w:r>
            <w:r w:rsidR="009C2A6C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 xml:space="preserve">2 priedas, </w:t>
            </w:r>
            <w:r w:rsidRPr="00CC142E">
              <w:rPr>
                <w:rFonts w:ascii="Jost" w:eastAsia="Times New Roman" w:hAnsi="Jost" w:cs="Times New Roman"/>
                <w:color w:val="1F2328"/>
                <w:sz w:val="24"/>
                <w:szCs w:val="24"/>
                <w:lang w:eastAsia="lt-LT"/>
              </w:rPr>
              <w:t>toliau – TS) nurodytas pirkimo objektas yra aiškus? (</w:t>
            </w:r>
            <w:r w:rsidRPr="00CC142E">
              <w:rPr>
                <w:rFonts w:ascii="Jost" w:eastAsia="Times New Roman" w:hAnsi="Jost" w:cs="Times New Roman"/>
                <w:i/>
                <w:iCs/>
                <w:color w:val="1F2328"/>
                <w:sz w:val="24"/>
                <w:szCs w:val="24"/>
                <w:lang w:eastAsia="lt-LT"/>
              </w:rPr>
              <w:t>Jei ne, prašome nurodyti, kas neaišku ir ką turėtumėme patikslinti);</w:t>
            </w:r>
          </w:p>
        </w:tc>
        <w:tc>
          <w:tcPr>
            <w:tcW w:w="3544" w:type="dxa"/>
          </w:tcPr>
          <w:p w14:paraId="4F03CA25" w14:textId="70620137" w:rsidR="004F653C" w:rsidRPr="001D4C85" w:rsidRDefault="004F653C" w:rsidP="004F653C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4F653C" w:rsidRPr="001D4C85" w14:paraId="049047F5" w14:textId="77777777" w:rsidTr="00B21D24">
        <w:trPr>
          <w:trHeight w:val="414"/>
        </w:trPr>
        <w:tc>
          <w:tcPr>
            <w:tcW w:w="562" w:type="dxa"/>
          </w:tcPr>
          <w:p w14:paraId="40FDE63E" w14:textId="43B07951" w:rsidR="004F653C" w:rsidRPr="001D4C85" w:rsidRDefault="004F653C" w:rsidP="004F653C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6776BB6D" w14:textId="6067D0DA" w:rsidR="004F653C" w:rsidRPr="00CC142E" w:rsidRDefault="004F653C" w:rsidP="004F653C">
            <w:pPr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Ar TS nurodyti reikalavimai </w:t>
            </w:r>
            <w:r w:rsidR="008E307F"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pirkimo objektui </w:t>
            </w:r>
            <w:r w:rsidRPr="00CC142E">
              <w:rPr>
                <w:rFonts w:ascii="Jost" w:eastAsia="Times New Roman" w:hAnsi="Jost" w:cs="Times New Roman"/>
                <w:sz w:val="24"/>
                <w:szCs w:val="24"/>
              </w:rPr>
              <w:t xml:space="preserve">yra priimtini ir aiškūs </w:t>
            </w:r>
            <w:r w:rsidRPr="00CC142E">
              <w:rPr>
                <w:rFonts w:ascii="Jost" w:eastAsia="Times New Roman" w:hAnsi="Jost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;</w:t>
            </w:r>
          </w:p>
        </w:tc>
        <w:tc>
          <w:tcPr>
            <w:tcW w:w="3544" w:type="dxa"/>
          </w:tcPr>
          <w:p w14:paraId="51013BCF" w14:textId="3A08B0A7" w:rsidR="004F653C" w:rsidRPr="001D4C85" w:rsidRDefault="004F653C" w:rsidP="004F653C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3E7C5BF3" w14:textId="77777777" w:rsidTr="00B21D24">
        <w:trPr>
          <w:trHeight w:val="414"/>
        </w:trPr>
        <w:tc>
          <w:tcPr>
            <w:tcW w:w="562" w:type="dxa"/>
          </w:tcPr>
          <w:p w14:paraId="04F8658D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485C8972" w14:textId="538CD4D9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 xml:space="preserve">Ar TS yra pakankamai išsami, konkreti ir aiški, ar joje yra visa informacija, reikalinga tinkamam pasiūlymo parengimui bei deklaruojamų tikslų pasiekimui 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</w:rPr>
              <w:t>(jei ne, prašome pateikti argumentuotas pastabas, patikslinimus dėl konkrečių TS reikalavimų)</w:t>
            </w:r>
            <w:r w:rsidRPr="00CC142E">
              <w:rPr>
                <w:rFonts w:ascii="Jost" w:hAnsi="Jost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14:paraId="2111AF3C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355DF361" w14:textId="77777777" w:rsidTr="00B21D24">
        <w:trPr>
          <w:trHeight w:val="414"/>
        </w:trPr>
        <w:tc>
          <w:tcPr>
            <w:tcW w:w="562" w:type="dxa"/>
          </w:tcPr>
          <w:p w14:paraId="6CCF00D8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5C604D23" w14:textId="5CCE6C8F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hAnsi="Jost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CC142E">
              <w:rPr>
                <w:rFonts w:ascii="Jost" w:eastAsia="Times New Roman" w:hAnsi="Jost"/>
                <w:sz w:val="24"/>
                <w:szCs w:val="24"/>
                <w:lang w:eastAsia="lt-LT"/>
              </w:rPr>
              <w:t>(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  <w:lang w:eastAsia="lt-LT"/>
              </w:rPr>
              <w:t>jei taip, prašome nurodyti šiuos reikalavimus)</w:t>
            </w:r>
          </w:p>
        </w:tc>
        <w:tc>
          <w:tcPr>
            <w:tcW w:w="3544" w:type="dxa"/>
          </w:tcPr>
          <w:p w14:paraId="757C1C7E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82448" w:rsidRPr="001D4C85" w14:paraId="554FC08A" w14:textId="77777777" w:rsidTr="00B21D24">
        <w:trPr>
          <w:trHeight w:val="414"/>
        </w:trPr>
        <w:tc>
          <w:tcPr>
            <w:tcW w:w="562" w:type="dxa"/>
          </w:tcPr>
          <w:p w14:paraId="7DC49FA9" w14:textId="77777777" w:rsidR="00182448" w:rsidRPr="001D4C85" w:rsidRDefault="00182448" w:rsidP="00182448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7B2E1372" w14:textId="6A0F6239" w:rsidR="00182448" w:rsidRPr="00CC142E" w:rsidRDefault="00182448" w:rsidP="00182448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eastAsia="Times New Roman" w:hAnsi="Jost"/>
                <w:sz w:val="24"/>
                <w:szCs w:val="24"/>
              </w:rPr>
              <w:t>Ko, Jūsų nuomone, trūksta TS</w:t>
            </w:r>
            <w:r w:rsidR="00CC142E">
              <w:rPr>
                <w:rFonts w:ascii="Jost" w:eastAsia="Times New Roman" w:hAnsi="Jost"/>
                <w:sz w:val="24"/>
                <w:szCs w:val="24"/>
              </w:rPr>
              <w:t>,</w:t>
            </w:r>
            <w:r w:rsidRPr="00CC142E">
              <w:rPr>
                <w:rFonts w:ascii="Jost" w:eastAsia="Times New Roman" w:hAnsi="Jost"/>
                <w:sz w:val="24"/>
                <w:szCs w:val="24"/>
              </w:rPr>
              <w:t xml:space="preserve"> t. y. kokius papildomus reikalavimus perkamam objektui būtų tikslinga įrašyti (kurie iš jų yra būtini, kurie tik pageidaujami) ir kas TS yra perteklinio t. y. kokius reikalavimus perkamam objektui būtų tikslinga išbraukti (</w:t>
            </w:r>
            <w:r w:rsidRPr="00CC142E">
              <w:rPr>
                <w:rFonts w:ascii="Jost" w:eastAsia="Times New Roman" w:hAnsi="Jost"/>
                <w:i/>
                <w:iCs/>
                <w:sz w:val="24"/>
                <w:szCs w:val="24"/>
              </w:rPr>
              <w:t>prašome pateikti konkrečius pasiūlymus)</w:t>
            </w:r>
          </w:p>
        </w:tc>
        <w:tc>
          <w:tcPr>
            <w:tcW w:w="3544" w:type="dxa"/>
          </w:tcPr>
          <w:p w14:paraId="31AD02C3" w14:textId="77777777" w:rsidR="00182448" w:rsidRPr="001D4C85" w:rsidRDefault="00182448" w:rsidP="00182448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B6552B" w:rsidRPr="001D4C85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B6552B" w:rsidRPr="001D4C85" w:rsidRDefault="00B6552B" w:rsidP="00B6552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3A5F20E8" w14:textId="77777777" w:rsidR="00B6552B" w:rsidRPr="00CC142E" w:rsidRDefault="00B6552B" w:rsidP="00B6552B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st" w:eastAsia="Calibri" w:hAnsi="Jost"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>Ar turite pastabų, klausimų techninės specifikacijos projektui?</w:t>
            </w:r>
          </w:p>
          <w:p w14:paraId="43B32016" w14:textId="6E7E38DF" w:rsidR="00B6552B" w:rsidRPr="00CC142E" w:rsidRDefault="00B6552B" w:rsidP="00B6552B">
            <w:pPr>
              <w:tabs>
                <w:tab w:val="left" w:pos="2160"/>
              </w:tabs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hAnsi="Jost"/>
                <w:i/>
                <w:sz w:val="24"/>
                <w:szCs w:val="24"/>
              </w:rPr>
              <w:t>(prašome pateikti argumentuotas pastabas bei konkrečių techninės specifikacijos punktų pakeitimus/patikslinimus, kurie suteiktų galimybę Jūsų įmonei pasiūlyti techninės specifikacijos reikalavimų visumą atitinkančias paslaugas)</w:t>
            </w:r>
          </w:p>
        </w:tc>
        <w:tc>
          <w:tcPr>
            <w:tcW w:w="3544" w:type="dxa"/>
          </w:tcPr>
          <w:p w14:paraId="49E2C35C" w14:textId="58FCD052" w:rsidR="00B6552B" w:rsidRPr="001D4C85" w:rsidRDefault="00B6552B" w:rsidP="00B6552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B6552B" w:rsidRPr="001D4C85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B6552B" w:rsidRPr="001D4C85" w:rsidRDefault="00B6552B" w:rsidP="00B6552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122DC278" w14:textId="4BADEFE8" w:rsidR="00B6552B" w:rsidRPr="001E6506" w:rsidRDefault="00E33289" w:rsidP="00B6552B">
            <w:pPr>
              <w:jc w:val="both"/>
              <w:rPr>
                <w:rFonts w:ascii="Jost" w:eastAsia="Calibri" w:hAnsi="Jost" w:cs="Times New Roman"/>
                <w:sz w:val="24"/>
                <w:szCs w:val="24"/>
              </w:rPr>
            </w:pPr>
            <w:r w:rsidRPr="00E33289">
              <w:rPr>
                <w:rFonts w:ascii="Jost" w:eastAsia="Calibri" w:hAnsi="Jost" w:cs="Times New Roman"/>
                <w:sz w:val="24"/>
                <w:szCs w:val="24"/>
              </w:rPr>
              <w:t xml:space="preserve">Kokia būtų preliminari paslaugų kaina </w:t>
            </w:r>
            <w:r w:rsidRPr="00E33289">
              <w:rPr>
                <w:rFonts w:ascii="Jost" w:eastAsia="Calibri" w:hAnsi="Jost" w:cs="Times New Roman"/>
                <w:i/>
                <w:iCs/>
                <w:sz w:val="24"/>
                <w:szCs w:val="24"/>
              </w:rPr>
              <w:t>(prašoma pirkimo vertės nustatymo tikslais, nebus viešinama)</w:t>
            </w:r>
            <w:r w:rsidRPr="00E33289">
              <w:rPr>
                <w:rFonts w:ascii="Jost" w:eastAsia="Calibri" w:hAnsi="Jost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544" w:type="dxa"/>
            <w:vAlign w:val="center"/>
          </w:tcPr>
          <w:p w14:paraId="008A22B4" w14:textId="77777777" w:rsidR="00B6552B" w:rsidRPr="001D4C85" w:rsidRDefault="00B6552B" w:rsidP="00B6552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1E6506" w:rsidRPr="001D4C85" w14:paraId="7FF8B941" w14:textId="77777777" w:rsidTr="00B21D24">
        <w:trPr>
          <w:trHeight w:val="414"/>
        </w:trPr>
        <w:tc>
          <w:tcPr>
            <w:tcW w:w="562" w:type="dxa"/>
          </w:tcPr>
          <w:p w14:paraId="3F24B499" w14:textId="77777777" w:rsidR="001E6506" w:rsidRPr="001D4C85" w:rsidRDefault="001E6506" w:rsidP="00B6552B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7E312B1E" w14:textId="03E7F3A5" w:rsidR="001E6506" w:rsidRPr="00E33289" w:rsidRDefault="001E6506" w:rsidP="00B6552B">
            <w:pPr>
              <w:jc w:val="both"/>
              <w:rPr>
                <w:rFonts w:ascii="Jost" w:eastAsia="Calibri" w:hAnsi="Jost" w:cs="Times New Roman"/>
                <w:sz w:val="24"/>
                <w:szCs w:val="24"/>
              </w:rPr>
            </w:pPr>
            <w:r w:rsidRPr="00E33289">
              <w:rPr>
                <w:rFonts w:ascii="Jost" w:hAnsi="Jost"/>
                <w:color w:val="000000" w:themeColor="text1"/>
                <w:sz w:val="24"/>
                <w:szCs w:val="24"/>
              </w:rPr>
              <w:t>Kokie veiksniai, Jūsų nuomone, turi įtakos pirkimo objekto kainai?</w:t>
            </w:r>
          </w:p>
        </w:tc>
        <w:tc>
          <w:tcPr>
            <w:tcW w:w="3544" w:type="dxa"/>
            <w:vAlign w:val="center"/>
          </w:tcPr>
          <w:p w14:paraId="3F50206D" w14:textId="77777777" w:rsidR="001E6506" w:rsidRPr="001D4C85" w:rsidRDefault="001E6506" w:rsidP="00B6552B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977296" w:rsidRPr="001D4C85" w14:paraId="6BAF0805" w14:textId="77777777" w:rsidTr="00B21D24">
        <w:trPr>
          <w:trHeight w:val="414"/>
        </w:trPr>
        <w:tc>
          <w:tcPr>
            <w:tcW w:w="562" w:type="dxa"/>
          </w:tcPr>
          <w:p w14:paraId="267DD8AB" w14:textId="77777777" w:rsidR="00977296" w:rsidRPr="001D4C85" w:rsidRDefault="00977296" w:rsidP="00977296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44EDD5DD" w14:textId="7018D515" w:rsidR="00977296" w:rsidRPr="00CC142E" w:rsidRDefault="00977296" w:rsidP="00977296">
            <w:pPr>
              <w:jc w:val="both"/>
              <w:rPr>
                <w:rFonts w:ascii="Jost" w:hAnsi="Jost"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 xml:space="preserve">Kokie kvalifikacijos reikalavimai, Jūsų nuomone, turėtų būti keliami tiekėjams, ketinantiems dalyvauti pirkimo procedūroje? </w:t>
            </w:r>
            <w:r w:rsidRPr="00CC142E">
              <w:rPr>
                <w:rFonts w:ascii="Jost" w:hAnsi="Jost"/>
                <w:i/>
                <w:iCs/>
                <w:sz w:val="24"/>
                <w:szCs w:val="24"/>
              </w:rPr>
              <w:t>Prašome pagrįsti.</w:t>
            </w:r>
          </w:p>
        </w:tc>
        <w:tc>
          <w:tcPr>
            <w:tcW w:w="3544" w:type="dxa"/>
            <w:vAlign w:val="center"/>
          </w:tcPr>
          <w:p w14:paraId="73324C89" w14:textId="77777777" w:rsidR="00977296" w:rsidRPr="001D4C85" w:rsidRDefault="00977296" w:rsidP="00977296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977296" w:rsidRPr="001D4C85" w14:paraId="7277B9C7" w14:textId="77777777" w:rsidTr="00B21D24">
        <w:trPr>
          <w:trHeight w:val="414"/>
        </w:trPr>
        <w:tc>
          <w:tcPr>
            <w:tcW w:w="562" w:type="dxa"/>
          </w:tcPr>
          <w:p w14:paraId="58B4D91B" w14:textId="77777777" w:rsidR="00977296" w:rsidRPr="001D4C85" w:rsidRDefault="00977296" w:rsidP="00977296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2CF9C956" w14:textId="03B368CA" w:rsidR="00977296" w:rsidRPr="00CC142E" w:rsidRDefault="00977296" w:rsidP="00977296">
            <w:pPr>
              <w:jc w:val="both"/>
              <w:rPr>
                <w:rFonts w:ascii="Jost" w:eastAsia="Times New Roman" w:hAnsi="Jost" w:cs="Times New Roman"/>
                <w:sz w:val="24"/>
                <w:szCs w:val="24"/>
              </w:rPr>
            </w:pPr>
            <w:r w:rsidRPr="00CC142E">
              <w:rPr>
                <w:rFonts w:ascii="Jost" w:hAnsi="Jost"/>
                <w:sz w:val="24"/>
                <w:szCs w:val="24"/>
              </w:rPr>
              <w:t xml:space="preserve">Kokie specialistai, Jūsų nuomone, turėtų dalyvauti sutarties vykdyme, kad sutartis būtų įvykdyta laiku ir kokybiškai? </w:t>
            </w:r>
            <w:r w:rsidRPr="00CC142E">
              <w:rPr>
                <w:rFonts w:ascii="Jost" w:hAnsi="Jost"/>
                <w:i/>
                <w:iCs/>
                <w:sz w:val="24"/>
                <w:szCs w:val="24"/>
              </w:rPr>
              <w:t>Prašome pagrįsti.</w:t>
            </w:r>
          </w:p>
        </w:tc>
        <w:tc>
          <w:tcPr>
            <w:tcW w:w="3544" w:type="dxa"/>
            <w:vAlign w:val="center"/>
          </w:tcPr>
          <w:p w14:paraId="05ADAAA2" w14:textId="77777777" w:rsidR="00977296" w:rsidRPr="001D4C85" w:rsidRDefault="00977296" w:rsidP="00977296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  <w:tr w:rsidR="00977296" w:rsidRPr="001D4C85" w14:paraId="1F77288B" w14:textId="77777777" w:rsidTr="00B21D24">
        <w:tc>
          <w:tcPr>
            <w:tcW w:w="562" w:type="dxa"/>
          </w:tcPr>
          <w:p w14:paraId="2F8452BB" w14:textId="6EA8EF8D" w:rsidR="00977296" w:rsidRPr="001D4C85" w:rsidRDefault="00977296" w:rsidP="00977296">
            <w:pPr>
              <w:pStyle w:val="Sraopastraipa"/>
              <w:numPr>
                <w:ilvl w:val="0"/>
                <w:numId w:val="14"/>
              </w:numPr>
              <w:jc w:val="center"/>
              <w:rPr>
                <w:rFonts w:ascii="Jost" w:hAnsi="Jost"/>
                <w:bCs/>
                <w:szCs w:val="24"/>
              </w:rPr>
            </w:pPr>
          </w:p>
        </w:tc>
        <w:tc>
          <w:tcPr>
            <w:tcW w:w="5670" w:type="dxa"/>
          </w:tcPr>
          <w:p w14:paraId="0266ABA6" w14:textId="53DBA0ED" w:rsidR="00977296" w:rsidRPr="00CC142E" w:rsidRDefault="00977296" w:rsidP="00977296">
            <w:pPr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CC142E">
              <w:rPr>
                <w:rFonts w:ascii="Jost" w:eastAsia="Calibri" w:hAnsi="Jost"/>
                <w:sz w:val="24"/>
                <w:szCs w:val="24"/>
              </w:rPr>
              <w:t>Prašome įvardyti kitą Jūsų nuomone reikšmingą informaciją tinkamam šių paslaugų suteikimui.</w:t>
            </w:r>
          </w:p>
        </w:tc>
        <w:tc>
          <w:tcPr>
            <w:tcW w:w="3544" w:type="dxa"/>
            <w:vAlign w:val="center"/>
          </w:tcPr>
          <w:p w14:paraId="37D3BF5F" w14:textId="77777777" w:rsidR="00977296" w:rsidRPr="001D4C85" w:rsidRDefault="00977296" w:rsidP="00977296">
            <w:pPr>
              <w:rPr>
                <w:rFonts w:ascii="Jost" w:hAnsi="Jost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Pr="001D4C85" w:rsidRDefault="00E5239F" w:rsidP="002212CD">
      <w:pPr>
        <w:spacing w:after="0" w:line="240" w:lineRule="auto"/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</w:pPr>
    </w:p>
    <w:p w14:paraId="068FE19A" w14:textId="5FE2AD74" w:rsidR="00193B87" w:rsidRPr="001D4C85" w:rsidRDefault="0025637B" w:rsidP="002212CD">
      <w:pPr>
        <w:spacing w:after="0" w:line="240" w:lineRule="auto"/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</w:pPr>
      <w:r w:rsidRPr="001D4C85">
        <w:rPr>
          <w:rFonts w:ascii="Jost" w:eastAsiaTheme="minorEastAsia" w:hAnsi="Jost" w:cs="Times New Roman"/>
          <w:i/>
          <w:iCs/>
          <w:sz w:val="24"/>
          <w:szCs w:val="24"/>
          <w:lang w:eastAsia="lt-LT"/>
        </w:rPr>
        <w:t>Dėkojame rinkos konsultacijos dalyviams už skirtą laiką!</w:t>
      </w:r>
    </w:p>
    <w:sectPr w:rsidR="00193B87" w:rsidRPr="001D4C85" w:rsidSect="004E2255">
      <w:headerReference w:type="default" r:id="rId8"/>
      <w:footerReference w:type="default" r:id="rId9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DEDA" w14:textId="77777777" w:rsidR="005E442F" w:rsidRDefault="005E442F" w:rsidP="007E6C2C">
      <w:pPr>
        <w:spacing w:after="0" w:line="240" w:lineRule="auto"/>
      </w:pPr>
      <w:r>
        <w:separator/>
      </w:r>
    </w:p>
  </w:endnote>
  <w:endnote w:type="continuationSeparator" w:id="0">
    <w:p w14:paraId="5146AAE7" w14:textId="77777777" w:rsidR="005E442F" w:rsidRDefault="005E442F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BCC4" w14:textId="77777777" w:rsidR="005E442F" w:rsidRDefault="005E442F" w:rsidP="007E6C2C">
      <w:pPr>
        <w:spacing w:after="0" w:line="240" w:lineRule="auto"/>
      </w:pPr>
      <w:r>
        <w:separator/>
      </w:r>
    </w:p>
  </w:footnote>
  <w:footnote w:type="continuationSeparator" w:id="0">
    <w:p w14:paraId="13DBEF24" w14:textId="77777777" w:rsidR="005E442F" w:rsidRDefault="005E442F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772ECB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140E87E4" w:rsidR="00F6258F" w:rsidRPr="00772ECB" w:rsidRDefault="009C4A4D" w:rsidP="00F6258F">
          <w:pPr>
            <w:jc w:val="right"/>
            <w:rPr>
              <w:rFonts w:ascii="Jost" w:hAnsi="Jost" w:cs="Times New Roman"/>
              <w:color w:val="000000"/>
            </w:rPr>
          </w:pPr>
          <w:r w:rsidRPr="00772ECB">
            <w:rPr>
              <w:rFonts w:ascii="Jost" w:hAnsi="Jost" w:cs="Times New Roman"/>
              <w:color w:val="000000"/>
            </w:rPr>
            <w:t>1</w:t>
          </w:r>
          <w:r w:rsidR="00E341B3" w:rsidRPr="00772ECB">
            <w:rPr>
              <w:rFonts w:ascii="Jost" w:hAnsi="Jost" w:cs="Times New Roman"/>
              <w:color w:val="000000"/>
            </w:rPr>
            <w:t xml:space="preserve"> priedas</w:t>
          </w:r>
        </w:p>
        <w:p w14:paraId="005C3123" w14:textId="77777777" w:rsidR="00F6258F" w:rsidRPr="00772ECB" w:rsidRDefault="00F6258F" w:rsidP="00F6258F">
          <w:pPr>
            <w:pStyle w:val="Antrats"/>
            <w:jc w:val="right"/>
            <w:rPr>
              <w:rFonts w:ascii="Jost" w:hAnsi="Jost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583B"/>
    <w:rsid w:val="00027577"/>
    <w:rsid w:val="00030E74"/>
    <w:rsid w:val="00031180"/>
    <w:rsid w:val="00031486"/>
    <w:rsid w:val="000326FC"/>
    <w:rsid w:val="00032B6C"/>
    <w:rsid w:val="00036CEF"/>
    <w:rsid w:val="000413BF"/>
    <w:rsid w:val="00042D30"/>
    <w:rsid w:val="00043DB2"/>
    <w:rsid w:val="0005232D"/>
    <w:rsid w:val="00054584"/>
    <w:rsid w:val="00062BCC"/>
    <w:rsid w:val="00062C4A"/>
    <w:rsid w:val="000649D4"/>
    <w:rsid w:val="000667CA"/>
    <w:rsid w:val="00075BF8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04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083"/>
    <w:rsid w:val="0018219D"/>
    <w:rsid w:val="00182448"/>
    <w:rsid w:val="0019044F"/>
    <w:rsid w:val="00190ECA"/>
    <w:rsid w:val="001928CD"/>
    <w:rsid w:val="00193B87"/>
    <w:rsid w:val="0019543A"/>
    <w:rsid w:val="00195CFA"/>
    <w:rsid w:val="00196AB6"/>
    <w:rsid w:val="001A0CEB"/>
    <w:rsid w:val="001A71E4"/>
    <w:rsid w:val="001A7972"/>
    <w:rsid w:val="001A7B6A"/>
    <w:rsid w:val="001B41F1"/>
    <w:rsid w:val="001B7A33"/>
    <w:rsid w:val="001C2CDF"/>
    <w:rsid w:val="001C35C1"/>
    <w:rsid w:val="001C5351"/>
    <w:rsid w:val="001C5B22"/>
    <w:rsid w:val="001D4C85"/>
    <w:rsid w:val="001E1173"/>
    <w:rsid w:val="001E6506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4AE"/>
    <w:rsid w:val="0029415D"/>
    <w:rsid w:val="002945C0"/>
    <w:rsid w:val="00295E76"/>
    <w:rsid w:val="002A02CF"/>
    <w:rsid w:val="002A2066"/>
    <w:rsid w:val="002A4A4C"/>
    <w:rsid w:val="002A4E8C"/>
    <w:rsid w:val="002A65DB"/>
    <w:rsid w:val="002B16CF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01F3D"/>
    <w:rsid w:val="004140DB"/>
    <w:rsid w:val="0041584F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63B0"/>
    <w:rsid w:val="0049028B"/>
    <w:rsid w:val="00494B12"/>
    <w:rsid w:val="0049624A"/>
    <w:rsid w:val="004A0C4A"/>
    <w:rsid w:val="004A490B"/>
    <w:rsid w:val="004B1046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653C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1641"/>
    <w:rsid w:val="00537662"/>
    <w:rsid w:val="00545B5E"/>
    <w:rsid w:val="00546C80"/>
    <w:rsid w:val="00547699"/>
    <w:rsid w:val="00547953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E442F"/>
    <w:rsid w:val="005F0110"/>
    <w:rsid w:val="005F1057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47472"/>
    <w:rsid w:val="00652007"/>
    <w:rsid w:val="006579D6"/>
    <w:rsid w:val="00660051"/>
    <w:rsid w:val="00662B11"/>
    <w:rsid w:val="00662E0F"/>
    <w:rsid w:val="00667AC0"/>
    <w:rsid w:val="00667C38"/>
    <w:rsid w:val="00672507"/>
    <w:rsid w:val="00674DC9"/>
    <w:rsid w:val="006809E5"/>
    <w:rsid w:val="006818E3"/>
    <w:rsid w:val="00685320"/>
    <w:rsid w:val="00685AC9"/>
    <w:rsid w:val="00687DF7"/>
    <w:rsid w:val="00693850"/>
    <w:rsid w:val="006A1E0D"/>
    <w:rsid w:val="006A27E3"/>
    <w:rsid w:val="006B16B5"/>
    <w:rsid w:val="006B559E"/>
    <w:rsid w:val="006B6049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D76F7"/>
    <w:rsid w:val="006E0528"/>
    <w:rsid w:val="006E3B4C"/>
    <w:rsid w:val="006E43AF"/>
    <w:rsid w:val="006E7B29"/>
    <w:rsid w:val="006F0759"/>
    <w:rsid w:val="006F1B79"/>
    <w:rsid w:val="006F1CAD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46853"/>
    <w:rsid w:val="00756659"/>
    <w:rsid w:val="007572B7"/>
    <w:rsid w:val="0075747B"/>
    <w:rsid w:val="007637FA"/>
    <w:rsid w:val="00764C3F"/>
    <w:rsid w:val="00767A99"/>
    <w:rsid w:val="00767D6B"/>
    <w:rsid w:val="00771D5E"/>
    <w:rsid w:val="00772ECB"/>
    <w:rsid w:val="00776FA0"/>
    <w:rsid w:val="00780F50"/>
    <w:rsid w:val="00782FDF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7296"/>
    <w:rsid w:val="007B3143"/>
    <w:rsid w:val="007B59D5"/>
    <w:rsid w:val="007C3310"/>
    <w:rsid w:val="007C55FE"/>
    <w:rsid w:val="007C576A"/>
    <w:rsid w:val="007C7F2F"/>
    <w:rsid w:val="007C7F38"/>
    <w:rsid w:val="007D1F63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0BFB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4D26"/>
    <w:rsid w:val="00837766"/>
    <w:rsid w:val="00843F26"/>
    <w:rsid w:val="00852A64"/>
    <w:rsid w:val="00852EFD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77139"/>
    <w:rsid w:val="00880BE0"/>
    <w:rsid w:val="00881C7F"/>
    <w:rsid w:val="00882267"/>
    <w:rsid w:val="00882E18"/>
    <w:rsid w:val="00886CDC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77296"/>
    <w:rsid w:val="0098247A"/>
    <w:rsid w:val="00983443"/>
    <w:rsid w:val="009906F1"/>
    <w:rsid w:val="00991003"/>
    <w:rsid w:val="00995571"/>
    <w:rsid w:val="00996BCF"/>
    <w:rsid w:val="009A3F98"/>
    <w:rsid w:val="009B0416"/>
    <w:rsid w:val="009B4C63"/>
    <w:rsid w:val="009B6BA3"/>
    <w:rsid w:val="009C2A6C"/>
    <w:rsid w:val="009C4A4D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2CC6"/>
    <w:rsid w:val="00A14A36"/>
    <w:rsid w:val="00A23AB9"/>
    <w:rsid w:val="00A25D4E"/>
    <w:rsid w:val="00A325EC"/>
    <w:rsid w:val="00A372FB"/>
    <w:rsid w:val="00A40008"/>
    <w:rsid w:val="00A44138"/>
    <w:rsid w:val="00A446D5"/>
    <w:rsid w:val="00A46A9A"/>
    <w:rsid w:val="00A47BD0"/>
    <w:rsid w:val="00A504F8"/>
    <w:rsid w:val="00A52684"/>
    <w:rsid w:val="00A56116"/>
    <w:rsid w:val="00A6055F"/>
    <w:rsid w:val="00A61608"/>
    <w:rsid w:val="00A62BD1"/>
    <w:rsid w:val="00A63C79"/>
    <w:rsid w:val="00A6593D"/>
    <w:rsid w:val="00A72154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632A"/>
    <w:rsid w:val="00AC6DFD"/>
    <w:rsid w:val="00AC7C39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1AD6"/>
    <w:rsid w:val="00B450EE"/>
    <w:rsid w:val="00B47840"/>
    <w:rsid w:val="00B50529"/>
    <w:rsid w:val="00B56807"/>
    <w:rsid w:val="00B57608"/>
    <w:rsid w:val="00B57EEE"/>
    <w:rsid w:val="00B6118B"/>
    <w:rsid w:val="00B63411"/>
    <w:rsid w:val="00B6359E"/>
    <w:rsid w:val="00B650E4"/>
    <w:rsid w:val="00B6552B"/>
    <w:rsid w:val="00B65DDC"/>
    <w:rsid w:val="00B660AD"/>
    <w:rsid w:val="00B7007C"/>
    <w:rsid w:val="00B70BFA"/>
    <w:rsid w:val="00B759F2"/>
    <w:rsid w:val="00B770BA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41DB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2CF0"/>
    <w:rsid w:val="00C63067"/>
    <w:rsid w:val="00C64562"/>
    <w:rsid w:val="00C6488A"/>
    <w:rsid w:val="00C7117C"/>
    <w:rsid w:val="00C71845"/>
    <w:rsid w:val="00C74A04"/>
    <w:rsid w:val="00C803BD"/>
    <w:rsid w:val="00C8460D"/>
    <w:rsid w:val="00C8662B"/>
    <w:rsid w:val="00C90505"/>
    <w:rsid w:val="00C916AC"/>
    <w:rsid w:val="00C920C2"/>
    <w:rsid w:val="00C932AD"/>
    <w:rsid w:val="00C95E8C"/>
    <w:rsid w:val="00CA4B51"/>
    <w:rsid w:val="00CA635A"/>
    <w:rsid w:val="00CA7B15"/>
    <w:rsid w:val="00CB16C1"/>
    <w:rsid w:val="00CB4B33"/>
    <w:rsid w:val="00CC142E"/>
    <w:rsid w:val="00CC59DF"/>
    <w:rsid w:val="00CC6592"/>
    <w:rsid w:val="00CD28FC"/>
    <w:rsid w:val="00CD34D4"/>
    <w:rsid w:val="00CD3696"/>
    <w:rsid w:val="00CD5A64"/>
    <w:rsid w:val="00CD5E49"/>
    <w:rsid w:val="00CD6344"/>
    <w:rsid w:val="00CE1282"/>
    <w:rsid w:val="00CE133C"/>
    <w:rsid w:val="00CE1737"/>
    <w:rsid w:val="00CE3CC4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36708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0D7E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E743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289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D33"/>
    <w:rsid w:val="00EA1E05"/>
    <w:rsid w:val="00EA2FB0"/>
    <w:rsid w:val="00EA65C2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9FE"/>
    <w:rsid w:val="00EE6E6F"/>
    <w:rsid w:val="00EF59D3"/>
    <w:rsid w:val="00EF6E69"/>
    <w:rsid w:val="00F0020F"/>
    <w:rsid w:val="00F02133"/>
    <w:rsid w:val="00F04076"/>
    <w:rsid w:val="00F07BE6"/>
    <w:rsid w:val="00F103D3"/>
    <w:rsid w:val="00F10AB9"/>
    <w:rsid w:val="00F132D4"/>
    <w:rsid w:val="00F15423"/>
    <w:rsid w:val="00F23B9B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2E7"/>
    <w:rsid w:val="00F50462"/>
    <w:rsid w:val="00F50907"/>
    <w:rsid w:val="00F55EF9"/>
    <w:rsid w:val="00F60F0F"/>
    <w:rsid w:val="00F6258F"/>
    <w:rsid w:val="00F627D3"/>
    <w:rsid w:val="00F65C4F"/>
    <w:rsid w:val="00F66EB7"/>
    <w:rsid w:val="00F71ECE"/>
    <w:rsid w:val="00F73E4D"/>
    <w:rsid w:val="00F77CB0"/>
    <w:rsid w:val="00F84213"/>
    <w:rsid w:val="00F86D44"/>
    <w:rsid w:val="00F9035A"/>
    <w:rsid w:val="00F918BD"/>
    <w:rsid w:val="00F91CED"/>
    <w:rsid w:val="00F93D3B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1">
    <w:name w:val="heading 1"/>
    <w:basedOn w:val="prastasis"/>
    <w:next w:val="prastasis"/>
    <w:link w:val="Antrat1Diagrama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Svetlana Starinskaja</cp:lastModifiedBy>
  <cp:revision>48</cp:revision>
  <cp:lastPrinted>2022-08-09T07:41:00Z</cp:lastPrinted>
  <dcterms:created xsi:type="dcterms:W3CDTF">2024-07-22T11:20:00Z</dcterms:created>
  <dcterms:modified xsi:type="dcterms:W3CDTF">2025-09-26T07:58:00Z</dcterms:modified>
  <cp:category/>
</cp:coreProperties>
</file>